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2BBD" w14:textId="1267BC42" w:rsidR="00120B05" w:rsidRPr="00AD7709" w:rsidRDefault="00AD7709" w:rsidP="00AD7709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D7709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</w:p>
    <w:p w14:paraId="75023557" w14:textId="0370DE14" w:rsidR="00120B05" w:rsidRPr="002D2394" w:rsidRDefault="002D2394" w:rsidP="00120B05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 w:rsidRPr="002D2394">
        <w:rPr>
          <w:rFonts w:asciiTheme="minorHAnsi" w:hAnsiTheme="minorHAnsi" w:cstheme="minorHAnsi"/>
          <w:sz w:val="40"/>
          <w:szCs w:val="40"/>
        </w:rPr>
        <w:t>UMOWA</w:t>
      </w:r>
    </w:p>
    <w:p w14:paraId="70C54410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AD10496" w14:textId="3177BF45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warta w Garwolinie, dnia </w:t>
      </w:r>
      <w:r w:rsidR="00142197">
        <w:rPr>
          <w:rFonts w:asciiTheme="minorHAnsi" w:hAnsiTheme="minorHAnsi" w:cstheme="minorHAnsi"/>
          <w:sz w:val="22"/>
          <w:szCs w:val="22"/>
        </w:rPr>
        <w:t>………………………</w:t>
      </w:r>
      <w:r w:rsidRPr="00EB0E4E">
        <w:rPr>
          <w:rFonts w:asciiTheme="minorHAnsi" w:hAnsiTheme="minorHAnsi" w:cstheme="minorHAnsi"/>
          <w:sz w:val="22"/>
          <w:szCs w:val="22"/>
        </w:rPr>
        <w:t xml:space="preserve"> pomiędzy: </w:t>
      </w:r>
    </w:p>
    <w:p w14:paraId="4E8B8128" w14:textId="6BD6FDDD" w:rsidR="00120B05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Powiatową Stacją Sanitarno</w:t>
      </w:r>
      <w:r w:rsidR="0071781C">
        <w:rPr>
          <w:rFonts w:asciiTheme="minorHAnsi" w:hAnsiTheme="minorHAnsi" w:cstheme="minorHAnsi"/>
          <w:sz w:val="22"/>
          <w:szCs w:val="22"/>
        </w:rPr>
        <w:t>-</w:t>
      </w:r>
      <w:r w:rsidRPr="00EB0E4E">
        <w:rPr>
          <w:rFonts w:asciiTheme="minorHAnsi" w:hAnsiTheme="minorHAnsi" w:cstheme="minorHAnsi"/>
          <w:sz w:val="22"/>
          <w:szCs w:val="22"/>
        </w:rPr>
        <w:t>Epidemiologiczną w Garwolinie, ul. Kardynała Stefana Wyszyńskiego 13, 08-400 Garwolin, NIP 826-10-26-592, reprezentowaną przez:</w:t>
      </w:r>
      <w:r w:rsidR="00142197"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  <w:r w:rsidRPr="00EB0E4E">
        <w:rPr>
          <w:rFonts w:asciiTheme="minorHAnsi" w:hAnsiTheme="minorHAnsi" w:cstheme="minorHAnsi"/>
          <w:sz w:val="22"/>
          <w:szCs w:val="22"/>
        </w:rPr>
        <w:t>–</w:t>
      </w:r>
      <w:r w:rsidR="00142197">
        <w:rPr>
          <w:rFonts w:asciiTheme="minorHAnsi" w:hAnsiTheme="minorHAnsi" w:cstheme="minorHAnsi"/>
          <w:sz w:val="22"/>
          <w:szCs w:val="22"/>
        </w:rPr>
        <w:t xml:space="preserve"> </w:t>
      </w:r>
      <w:r w:rsidRPr="00EB0E4E">
        <w:rPr>
          <w:rFonts w:asciiTheme="minorHAnsi" w:hAnsiTheme="minorHAnsi" w:cstheme="minorHAnsi"/>
          <w:sz w:val="22"/>
          <w:szCs w:val="22"/>
        </w:rPr>
        <w:t>Dyrektora Powiatowej Stacji Sanitarno-Epidemiologicznej w</w:t>
      </w:r>
      <w:r w:rsidR="00571B3B">
        <w:rPr>
          <w:rFonts w:asciiTheme="minorHAnsi" w:hAnsiTheme="minorHAnsi" w:cstheme="minorHAnsi"/>
          <w:sz w:val="22"/>
          <w:szCs w:val="22"/>
        </w:rPr>
        <w:t xml:space="preserve"> </w:t>
      </w:r>
      <w:r w:rsidRPr="00EB0E4E">
        <w:rPr>
          <w:rFonts w:asciiTheme="minorHAnsi" w:hAnsiTheme="minorHAnsi" w:cstheme="minorHAnsi"/>
          <w:sz w:val="22"/>
          <w:szCs w:val="22"/>
        </w:rPr>
        <w:t>Garwoli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0E4E">
        <w:rPr>
          <w:rFonts w:asciiTheme="minorHAnsi" w:hAnsiTheme="minorHAnsi" w:cstheme="minorHAnsi"/>
          <w:sz w:val="22"/>
          <w:szCs w:val="22"/>
        </w:rPr>
        <w:t>przy kontrasygnacie</w:t>
      </w:r>
      <w:r w:rsidR="00142197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EB0E4E">
        <w:rPr>
          <w:rFonts w:asciiTheme="minorHAnsi" w:hAnsiTheme="minorHAnsi" w:cstheme="minorHAnsi"/>
          <w:sz w:val="22"/>
          <w:szCs w:val="22"/>
        </w:rPr>
        <w:t xml:space="preserve"> - Głównego Księgowego </w:t>
      </w:r>
    </w:p>
    <w:p w14:paraId="58E6AD94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49DDCA3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wanym dalej Zamawiającym </w:t>
      </w:r>
    </w:p>
    <w:p w14:paraId="572612D5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AD695E" w14:textId="6E2CE2B6" w:rsidR="00120B05" w:rsidRPr="00EB0E4E" w:rsidRDefault="00120B05" w:rsidP="00120B0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a</w:t>
      </w:r>
      <w:r w:rsidR="00142197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</w:t>
      </w:r>
      <w:r w:rsidR="000824DC">
        <w:rPr>
          <w:rFonts w:asciiTheme="minorHAnsi" w:hAnsiTheme="minorHAnsi" w:cstheme="minorHAnsi"/>
          <w:sz w:val="22"/>
          <w:szCs w:val="22"/>
        </w:rPr>
        <w:t>, reprezentowaną przez</w:t>
      </w:r>
      <w:r w:rsidR="00F820A4">
        <w:rPr>
          <w:rFonts w:asciiTheme="minorHAnsi" w:hAnsiTheme="minorHAnsi" w:cstheme="minorHAnsi"/>
          <w:sz w:val="22"/>
          <w:szCs w:val="22"/>
        </w:rPr>
        <w:t xml:space="preserve"> </w:t>
      </w:r>
      <w:r w:rsidR="00142197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19B01BE2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42A73B0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zwanym dalej Wykonawcą.</w:t>
      </w:r>
    </w:p>
    <w:p w14:paraId="3BA4DE76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798095D" w14:textId="19B614F2" w:rsidR="00142197" w:rsidRPr="00142197" w:rsidRDefault="00142197" w:rsidP="00142197">
      <w:pPr>
        <w:kinsoku w:val="0"/>
        <w:overflowPunct w:val="0"/>
        <w:spacing w:line="240" w:lineRule="auto"/>
        <w:ind w:right="21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42197">
        <w:rPr>
          <w:rFonts w:asciiTheme="minorHAnsi" w:hAnsiTheme="minorHAnsi" w:cstheme="minorHAnsi"/>
          <w:color w:val="000000" w:themeColor="text1"/>
        </w:rPr>
        <w:t>Umowa niniejsza, zawarta została zgodnie z ogłoszeniem o udzielenie zamówienia publicznego poniżej 130.000 zł w związku z ustawą z dnia 11 września 2019 r. Prawo zamówień publicznych (Dz.</w:t>
      </w:r>
      <w:r w:rsidR="00DA406C">
        <w:rPr>
          <w:rFonts w:asciiTheme="minorHAnsi" w:hAnsiTheme="minorHAnsi" w:cstheme="minorHAnsi"/>
          <w:color w:val="000000" w:themeColor="text1"/>
        </w:rPr>
        <w:t> </w:t>
      </w:r>
      <w:r w:rsidRPr="00142197">
        <w:rPr>
          <w:rFonts w:asciiTheme="minorHAnsi" w:hAnsiTheme="minorHAnsi" w:cstheme="minorHAnsi"/>
          <w:color w:val="000000" w:themeColor="text1"/>
        </w:rPr>
        <w:t xml:space="preserve">U. z 2023 r. poz. 1605, z </w:t>
      </w:r>
      <w:hyperlink r:id="rId8" w:history="1">
        <w:proofErr w:type="spellStart"/>
        <w:r w:rsidRPr="00142197">
          <w:rPr>
            <w:rFonts w:asciiTheme="minorHAnsi" w:hAnsiTheme="minorHAnsi" w:cstheme="minorHAnsi"/>
            <w:color w:val="000000" w:themeColor="text1"/>
          </w:rPr>
          <w:t>późn</w:t>
        </w:r>
        <w:proofErr w:type="spellEnd"/>
        <w:r w:rsidRPr="00142197">
          <w:rPr>
            <w:rFonts w:asciiTheme="minorHAnsi" w:hAnsiTheme="minorHAnsi" w:cstheme="minorHAnsi"/>
            <w:color w:val="000000" w:themeColor="text1"/>
          </w:rPr>
          <w:t>. zm</w:t>
        </w:r>
      </w:hyperlink>
      <w:r w:rsidRPr="00142197">
        <w:rPr>
          <w:rFonts w:asciiTheme="minorHAnsi" w:hAnsiTheme="minorHAnsi" w:cstheme="minorHAnsi"/>
          <w:color w:val="000000" w:themeColor="text1"/>
        </w:rPr>
        <w:t>.).</w:t>
      </w:r>
    </w:p>
    <w:p w14:paraId="2974A233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42BD7D0" w14:textId="78E5FE6C" w:rsidR="004B0848" w:rsidRPr="00994B37" w:rsidRDefault="00120B05" w:rsidP="00994B3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1. Przedmiot umowy</w:t>
      </w:r>
    </w:p>
    <w:p w14:paraId="7DF8B329" w14:textId="1C5746ED" w:rsidR="00120B05" w:rsidRPr="001408CD" w:rsidRDefault="00120B05" w:rsidP="0071781C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>Przedmiotem umowy jest sprzedaż</w:t>
      </w:r>
      <w:r w:rsidR="0097082A"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>dostaw</w:t>
      </w:r>
      <w:r w:rsidR="0097082A"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>fabrycznie nowego sprzętu</w:t>
      </w:r>
      <w:r w:rsidR="000640F2"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 (zwany dalej ”Przedmiot Umowy”).</w:t>
      </w:r>
      <w:r w:rsidR="00CC022E"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8FE1E29" w14:textId="395B99E9" w:rsidR="00120B05" w:rsidRPr="001408CD" w:rsidRDefault="00120B05" w:rsidP="0071781C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Szczegółowy opis </w:t>
      </w:r>
      <w:r w:rsidR="000640F2" w:rsidRPr="001408C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rzedmiotu </w:t>
      </w:r>
      <w:r w:rsidR="000640F2" w:rsidRPr="001408CD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mowy zawarty został w </w:t>
      </w:r>
      <w:r w:rsidRPr="001408C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u nr 1 do umowy. </w:t>
      </w:r>
    </w:p>
    <w:p w14:paraId="57D7E4E2" w14:textId="5A08858C" w:rsidR="00120B05" w:rsidRPr="001408CD" w:rsidRDefault="00120B05" w:rsidP="0071781C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>Wykonawca zobowiązuje się dostarczyć przedmiot umowy zgodnie z Opisem Przedmiotu Zmówienia oraz ofertą Wykonawcy złożoną w post</w:t>
      </w:r>
      <w:r w:rsidR="00870B6F" w:rsidRPr="001408CD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powaniu. </w:t>
      </w:r>
    </w:p>
    <w:p w14:paraId="107491B7" w14:textId="77777777" w:rsidR="00120B05" w:rsidRPr="001408CD" w:rsidRDefault="00120B05" w:rsidP="0071781C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dostarczony przedmiot umowy: </w:t>
      </w:r>
    </w:p>
    <w:p w14:paraId="6306C443" w14:textId="77777777" w:rsidR="00120B05" w:rsidRPr="001408CD" w:rsidRDefault="00120B05" w:rsidP="0071781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jest fabrycznie nowy, nieużywany, w pełni sprawny, gotowy do użycia, </w:t>
      </w:r>
    </w:p>
    <w:p w14:paraId="15A433AE" w14:textId="77777777" w:rsidR="00120B05" w:rsidRPr="001408CD" w:rsidRDefault="00120B05" w:rsidP="0071781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jest oryginalnie pakowany przez producenta, </w:t>
      </w:r>
    </w:p>
    <w:p w14:paraId="575F5EEB" w14:textId="77777777" w:rsidR="00120B05" w:rsidRPr="001408CD" w:rsidRDefault="00120B05" w:rsidP="0071781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spełnia parametry opisane przez Zamawiającego i jest zgodny ze złożoną ofertą, </w:t>
      </w:r>
    </w:p>
    <w:p w14:paraId="00C94CDE" w14:textId="77777777" w:rsidR="00120B05" w:rsidRPr="001408CD" w:rsidRDefault="00120B05" w:rsidP="0071781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nie posiada wad fizycznych i prawnych. </w:t>
      </w:r>
    </w:p>
    <w:p w14:paraId="45969EEA" w14:textId="77777777" w:rsidR="00120B05" w:rsidRPr="001408CD" w:rsidRDefault="00120B05" w:rsidP="00120B0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Wykonawca dostarczy sprzęt na własny koszt i ryzyko. </w:t>
      </w:r>
    </w:p>
    <w:p w14:paraId="1EE90E84" w14:textId="253B1EED" w:rsidR="00FC028D" w:rsidRPr="001408CD" w:rsidRDefault="00FC028D" w:rsidP="00FC028D">
      <w:pPr>
        <w:pStyle w:val="Akapitzlist"/>
        <w:numPr>
          <w:ilvl w:val="0"/>
          <w:numId w:val="1"/>
        </w:numPr>
        <w:spacing w:after="120" w:line="240" w:lineRule="auto"/>
        <w:rPr>
          <w:rFonts w:ascii="Calibri" w:eastAsia="Batang" w:hAnsi="Calibri" w:cs="Calibri"/>
          <w:bCs/>
          <w:color w:val="auto"/>
        </w:rPr>
      </w:pPr>
      <w:r w:rsidRPr="001408CD">
        <w:rPr>
          <w:rFonts w:ascii="Calibri" w:eastAsia="Batang" w:hAnsi="Calibri" w:cs="Calibri"/>
          <w:bCs/>
          <w:color w:val="auto"/>
        </w:rPr>
        <w:t xml:space="preserve">Przedmiot Umowy stanowią również wszystkie </w:t>
      </w:r>
      <w:r w:rsidR="004B0848" w:rsidRPr="001408CD">
        <w:rPr>
          <w:rFonts w:ascii="Calibri" w:eastAsia="Batang" w:hAnsi="Calibri" w:cs="Calibri"/>
          <w:bCs/>
          <w:color w:val="auto"/>
        </w:rPr>
        <w:t>czynności</w:t>
      </w:r>
      <w:r w:rsidRPr="001408CD">
        <w:rPr>
          <w:rFonts w:ascii="Calibri" w:eastAsia="Batang" w:hAnsi="Calibri" w:cs="Calibri"/>
          <w:bCs/>
          <w:color w:val="auto"/>
        </w:rPr>
        <w:t xml:space="preserve">, których potrzeba wykonania ujawni się w trakcie realizacji </w:t>
      </w:r>
      <w:r w:rsidR="004B0848" w:rsidRPr="001408CD">
        <w:rPr>
          <w:rFonts w:ascii="Calibri" w:eastAsia="Batang" w:hAnsi="Calibri" w:cs="Calibri"/>
          <w:bCs/>
          <w:color w:val="auto"/>
        </w:rPr>
        <w:t>umowy</w:t>
      </w:r>
      <w:r w:rsidRPr="001408CD">
        <w:rPr>
          <w:rFonts w:ascii="Calibri" w:eastAsia="Batang" w:hAnsi="Calibri" w:cs="Calibri"/>
          <w:bCs/>
          <w:color w:val="auto"/>
        </w:rPr>
        <w:t xml:space="preserve">, a których wykonanie jest niezbędne dla właściwego zrealizowania Przedmiotu Umowy, w taki sposób by spełniał zakładaną funkcję, a także ich wykonanie wynika </w:t>
      </w:r>
      <w:r w:rsidR="00DD4A8E">
        <w:rPr>
          <w:rFonts w:ascii="Calibri" w:eastAsia="Batang" w:hAnsi="Calibri" w:cs="Calibri"/>
          <w:bCs/>
          <w:color w:val="auto"/>
        </w:rPr>
        <w:t>z </w:t>
      </w:r>
      <w:r w:rsidRPr="001408CD">
        <w:rPr>
          <w:rFonts w:ascii="Calibri" w:eastAsia="Batang" w:hAnsi="Calibri" w:cs="Calibri"/>
          <w:bCs/>
          <w:color w:val="auto"/>
        </w:rPr>
        <w:t xml:space="preserve">obowiązujących przepisów prawa, jak i również tych, które można było przewidzieć na podstawie dokumentacji dostarczonej przez </w:t>
      </w:r>
      <w:r w:rsidR="004B0848" w:rsidRPr="001408CD">
        <w:rPr>
          <w:rFonts w:ascii="Calibri" w:eastAsia="Batang" w:hAnsi="Calibri" w:cs="Calibri"/>
          <w:bCs/>
          <w:color w:val="auto"/>
        </w:rPr>
        <w:t>Zamawiającego</w:t>
      </w:r>
      <w:r w:rsidRPr="001408CD">
        <w:rPr>
          <w:rFonts w:ascii="Calibri" w:eastAsia="Batang" w:hAnsi="Calibri" w:cs="Calibri"/>
          <w:bCs/>
          <w:color w:val="auto"/>
        </w:rPr>
        <w:t>, przepisów prawa i na podstawie Umowy, nawet w sytuacji gdy nie zostały szczegółowo wyszczególnione</w:t>
      </w:r>
      <w:r w:rsidR="000824DC">
        <w:rPr>
          <w:rFonts w:ascii="Calibri" w:eastAsia="Batang" w:hAnsi="Calibri" w:cs="Calibri"/>
          <w:bCs/>
          <w:color w:val="auto"/>
        </w:rPr>
        <w:t xml:space="preserve"> </w:t>
      </w:r>
      <w:r w:rsidRPr="001408CD">
        <w:rPr>
          <w:rFonts w:ascii="Calibri" w:eastAsia="Batang" w:hAnsi="Calibri" w:cs="Calibri"/>
          <w:bCs/>
          <w:color w:val="auto"/>
        </w:rPr>
        <w:t xml:space="preserve">i wskazane. </w:t>
      </w:r>
    </w:p>
    <w:p w14:paraId="70B65BB4" w14:textId="32733BAA" w:rsidR="00FC028D" w:rsidRPr="00994B37" w:rsidRDefault="004B0848" w:rsidP="00994B37">
      <w:pPr>
        <w:pStyle w:val="Akapitzlist"/>
        <w:numPr>
          <w:ilvl w:val="0"/>
          <w:numId w:val="1"/>
        </w:numPr>
        <w:spacing w:after="120" w:line="240" w:lineRule="auto"/>
        <w:rPr>
          <w:rFonts w:ascii="Calibri" w:eastAsia="Batang" w:hAnsi="Calibri" w:cs="Calibri"/>
          <w:bCs/>
          <w:color w:val="auto"/>
        </w:rPr>
      </w:pPr>
      <w:r w:rsidRPr="001408CD">
        <w:rPr>
          <w:rFonts w:ascii="Calibri" w:eastAsia="Batang" w:hAnsi="Calibri" w:cs="Calibri"/>
          <w:bCs/>
          <w:color w:val="auto"/>
        </w:rPr>
        <w:t>W</w:t>
      </w:r>
      <w:r w:rsidR="00FC028D" w:rsidRPr="001408CD">
        <w:rPr>
          <w:rFonts w:ascii="Calibri" w:eastAsia="Batang" w:hAnsi="Calibri" w:cs="Calibri"/>
          <w:bCs/>
          <w:color w:val="auto"/>
        </w:rPr>
        <w:t xml:space="preserve">ykonawca oświadcza, że posiada odpowiednie doświadczenie w </w:t>
      </w:r>
      <w:r w:rsidR="0097082A" w:rsidRPr="001408CD">
        <w:rPr>
          <w:rFonts w:ascii="Calibri" w:eastAsia="Batang" w:hAnsi="Calibri" w:cs="Calibri"/>
          <w:bCs/>
          <w:color w:val="auto"/>
        </w:rPr>
        <w:t xml:space="preserve">realizacji zamówień stanowiących </w:t>
      </w:r>
      <w:r w:rsidR="00FC028D" w:rsidRPr="001408CD">
        <w:rPr>
          <w:rFonts w:ascii="Calibri" w:eastAsia="Batang" w:hAnsi="Calibri" w:cs="Calibri"/>
          <w:bCs/>
          <w:color w:val="auto"/>
        </w:rPr>
        <w:t>Przedmiot Umowy oraz dysponuje odpowiednimi środkami finansowymi</w:t>
      </w:r>
      <w:r w:rsidR="0097082A" w:rsidRPr="001408CD">
        <w:rPr>
          <w:rFonts w:ascii="Calibri" w:eastAsia="Batang" w:hAnsi="Calibri" w:cs="Calibri"/>
          <w:bCs/>
          <w:color w:val="auto"/>
        </w:rPr>
        <w:t xml:space="preserve"> i</w:t>
      </w:r>
      <w:r w:rsidR="000824DC">
        <w:rPr>
          <w:rFonts w:ascii="Calibri" w:eastAsia="Batang" w:hAnsi="Calibri" w:cs="Calibri"/>
          <w:bCs/>
          <w:color w:val="auto"/>
        </w:rPr>
        <w:t> </w:t>
      </w:r>
      <w:r w:rsidR="00FC028D" w:rsidRPr="001408CD">
        <w:rPr>
          <w:rFonts w:ascii="Calibri" w:eastAsia="Batang" w:hAnsi="Calibri" w:cs="Calibri"/>
          <w:bCs/>
          <w:color w:val="auto"/>
        </w:rPr>
        <w:t xml:space="preserve">uprawnieniami do wykonania Przedmiotu Umowy. </w:t>
      </w:r>
    </w:p>
    <w:p w14:paraId="0E579038" w14:textId="77777777" w:rsidR="00994B37" w:rsidRDefault="00994B37" w:rsidP="00994B3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E4E34C7" w14:textId="585CBDB0" w:rsidR="00994B37" w:rsidRPr="00994B37" w:rsidRDefault="00120B05" w:rsidP="00994B37">
      <w:pPr>
        <w:pStyle w:val="Defaul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2. Termin realizacji</w:t>
      </w:r>
    </w:p>
    <w:p w14:paraId="6A3041E4" w14:textId="478162B2" w:rsidR="00994B37" w:rsidRPr="00994B37" w:rsidRDefault="00120B05" w:rsidP="00994B3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Strony ustalają, że przedmiot umowy zostanie dostarczony do siedziby Zamawiającego </w:t>
      </w:r>
      <w:r w:rsidR="00E12075">
        <w:rPr>
          <w:rFonts w:asciiTheme="minorHAnsi" w:hAnsiTheme="minorHAnsi" w:cstheme="minorHAnsi"/>
          <w:sz w:val="22"/>
          <w:szCs w:val="22"/>
        </w:rPr>
        <w:t xml:space="preserve">w </w:t>
      </w:r>
      <w:r w:rsidRPr="00EB0E4E">
        <w:rPr>
          <w:rFonts w:asciiTheme="minorHAnsi" w:hAnsiTheme="minorHAnsi" w:cstheme="minorHAnsi"/>
          <w:sz w:val="22"/>
          <w:szCs w:val="22"/>
        </w:rPr>
        <w:t>terminie</w:t>
      </w:r>
      <w:r w:rsidR="00142197">
        <w:rPr>
          <w:rFonts w:asciiTheme="minorHAnsi" w:hAnsiTheme="minorHAnsi" w:cstheme="minorHAnsi"/>
          <w:sz w:val="22"/>
          <w:szCs w:val="22"/>
        </w:rPr>
        <w:t xml:space="preserve"> do dnia ……………………..</w:t>
      </w:r>
      <w:r w:rsidR="00F820A4">
        <w:rPr>
          <w:rFonts w:asciiTheme="minorHAnsi" w:hAnsiTheme="minorHAnsi" w:cstheme="minorHAnsi"/>
          <w:sz w:val="22"/>
          <w:szCs w:val="22"/>
        </w:rPr>
        <w:t>.</w:t>
      </w:r>
    </w:p>
    <w:p w14:paraId="72234C00" w14:textId="77777777" w:rsidR="000824DC" w:rsidRDefault="000824DC" w:rsidP="00120B05">
      <w:pPr>
        <w:pStyle w:val="Defaul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6C282E" w14:textId="5C6A3941" w:rsidR="00120B05" w:rsidRPr="00EB0E4E" w:rsidRDefault="00120B05" w:rsidP="00120B05">
      <w:pPr>
        <w:pStyle w:val="Defaul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3. Wynagrodzenie</w:t>
      </w:r>
    </w:p>
    <w:p w14:paraId="764E4D11" w14:textId="36DE610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Strony ustalają, że za wykonanie przedmiotu umowy określonego w §1 Wykonawca otrzyma wynagrodzenie netto w wysokości</w:t>
      </w:r>
      <w:r w:rsidR="000824DC">
        <w:rPr>
          <w:rFonts w:asciiTheme="minorHAnsi" w:hAnsiTheme="minorHAnsi" w:cstheme="minorHAnsi"/>
          <w:sz w:val="22"/>
          <w:szCs w:val="22"/>
        </w:rPr>
        <w:t xml:space="preserve"> </w:t>
      </w:r>
      <w:r w:rsidR="00142197">
        <w:rPr>
          <w:rFonts w:asciiTheme="minorHAnsi" w:hAnsiTheme="minorHAnsi" w:cstheme="minorHAnsi"/>
          <w:sz w:val="22"/>
          <w:szCs w:val="22"/>
        </w:rPr>
        <w:t xml:space="preserve">……………………….. </w:t>
      </w:r>
      <w:r w:rsidRPr="00EB0E4E">
        <w:rPr>
          <w:rFonts w:asciiTheme="minorHAnsi" w:hAnsiTheme="minorHAnsi" w:cstheme="minorHAnsi"/>
          <w:sz w:val="22"/>
          <w:szCs w:val="22"/>
        </w:rPr>
        <w:t>zł (słownie:</w:t>
      </w:r>
      <w:r w:rsidR="00142197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</w:t>
      </w:r>
      <w:r w:rsidRPr="00EB0E4E">
        <w:rPr>
          <w:rFonts w:asciiTheme="minorHAnsi" w:hAnsiTheme="minorHAnsi" w:cstheme="minorHAnsi"/>
          <w:sz w:val="22"/>
          <w:szCs w:val="22"/>
        </w:rPr>
        <w:t>) powiększone o należny podatek VAT w wysokości</w:t>
      </w:r>
      <w:r w:rsidR="000824DC">
        <w:rPr>
          <w:rFonts w:asciiTheme="minorHAnsi" w:hAnsiTheme="minorHAnsi" w:cstheme="minorHAnsi"/>
          <w:sz w:val="22"/>
          <w:szCs w:val="22"/>
        </w:rPr>
        <w:t xml:space="preserve"> </w:t>
      </w:r>
      <w:r w:rsidR="00142197">
        <w:rPr>
          <w:rFonts w:asciiTheme="minorHAnsi" w:hAnsiTheme="minorHAnsi" w:cstheme="minorHAnsi"/>
          <w:sz w:val="22"/>
          <w:szCs w:val="22"/>
        </w:rPr>
        <w:t xml:space="preserve">………………….. </w:t>
      </w:r>
      <w:r w:rsidR="000824DC">
        <w:rPr>
          <w:rFonts w:asciiTheme="minorHAnsi" w:hAnsiTheme="minorHAnsi" w:cstheme="minorHAnsi"/>
          <w:sz w:val="22"/>
          <w:szCs w:val="22"/>
        </w:rPr>
        <w:t>zł.</w:t>
      </w:r>
      <w:r w:rsidRPr="00EB0E4E">
        <w:rPr>
          <w:rFonts w:asciiTheme="minorHAnsi" w:hAnsiTheme="minorHAnsi" w:cstheme="minorHAnsi"/>
          <w:sz w:val="22"/>
          <w:szCs w:val="22"/>
        </w:rPr>
        <w:t xml:space="preserve"> Razem brutto </w:t>
      </w:r>
      <w:r w:rsidR="00142197">
        <w:rPr>
          <w:rFonts w:asciiTheme="minorHAnsi" w:hAnsiTheme="minorHAnsi" w:cstheme="minorHAnsi"/>
          <w:sz w:val="22"/>
          <w:szCs w:val="22"/>
        </w:rPr>
        <w:t xml:space="preserve">…………………. </w:t>
      </w:r>
      <w:r w:rsidRPr="00EB0E4E">
        <w:rPr>
          <w:rFonts w:asciiTheme="minorHAnsi" w:hAnsiTheme="minorHAnsi" w:cstheme="minorHAnsi"/>
          <w:sz w:val="22"/>
          <w:szCs w:val="22"/>
        </w:rPr>
        <w:t>zł. (słownie:</w:t>
      </w:r>
      <w:r w:rsidR="0014219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  <w:r w:rsidRPr="00EB0E4E">
        <w:rPr>
          <w:rFonts w:asciiTheme="minorHAnsi" w:hAnsiTheme="minorHAnsi" w:cstheme="minorHAnsi"/>
          <w:sz w:val="22"/>
          <w:szCs w:val="22"/>
        </w:rPr>
        <w:t xml:space="preserve">.). </w:t>
      </w:r>
    </w:p>
    <w:p w14:paraId="7114E897" w14:textId="4D69342F" w:rsidR="009201F1" w:rsidRPr="004A1A7B" w:rsidRDefault="009201F1" w:rsidP="009201F1">
      <w:pPr>
        <w:pStyle w:val="Style19"/>
        <w:numPr>
          <w:ilvl w:val="0"/>
          <w:numId w:val="4"/>
        </w:numPr>
        <w:spacing w:line="200" w:lineRule="atLeast"/>
        <w:jc w:val="both"/>
        <w:rPr>
          <w:rStyle w:val="FontStyle26"/>
          <w:rFonts w:ascii="Calibri" w:hAnsi="Calibri"/>
          <w:sz w:val="22"/>
          <w:szCs w:val="22"/>
        </w:rPr>
      </w:pPr>
      <w:r>
        <w:rPr>
          <w:rStyle w:val="FontStyle26"/>
          <w:rFonts w:ascii="Calibri" w:hAnsi="Calibri"/>
          <w:sz w:val="22"/>
          <w:szCs w:val="22"/>
        </w:rPr>
        <w:lastRenderedPageBreak/>
        <w:t>W</w:t>
      </w:r>
      <w:r w:rsidRPr="004A1A7B">
        <w:rPr>
          <w:rStyle w:val="FontStyle26"/>
          <w:rFonts w:ascii="Calibri" w:hAnsi="Calibri"/>
          <w:sz w:val="22"/>
          <w:szCs w:val="22"/>
        </w:rPr>
        <w:t>ykonawca oświadcza, że wynagrodzenie określone w ust. 1 powyżej zawiera wszelkie koszty związane z realizacją Przedmiotu Umowy, w tym wprost z niego nie wynikających,</w:t>
      </w:r>
      <w:r w:rsidR="000824DC">
        <w:rPr>
          <w:rStyle w:val="FontStyle26"/>
          <w:rFonts w:ascii="Calibri" w:hAnsi="Calibri"/>
          <w:sz w:val="22"/>
          <w:szCs w:val="22"/>
        </w:rPr>
        <w:t xml:space="preserve"> </w:t>
      </w:r>
      <w:r w:rsidRPr="004A1A7B">
        <w:rPr>
          <w:rStyle w:val="FontStyle26"/>
          <w:rFonts w:ascii="Calibri" w:hAnsi="Calibri"/>
          <w:sz w:val="22"/>
          <w:szCs w:val="22"/>
        </w:rPr>
        <w:t xml:space="preserve">a niezbędnych do wykonania całości </w:t>
      </w:r>
      <w:r>
        <w:rPr>
          <w:rStyle w:val="FontStyle26"/>
          <w:rFonts w:ascii="Calibri" w:hAnsi="Calibri"/>
          <w:sz w:val="22"/>
          <w:szCs w:val="22"/>
        </w:rPr>
        <w:t xml:space="preserve">Przedmiotu Umowy </w:t>
      </w:r>
      <w:r w:rsidRPr="004A1A7B">
        <w:rPr>
          <w:rStyle w:val="FontStyle26"/>
          <w:rFonts w:ascii="Calibri" w:hAnsi="Calibri"/>
          <w:sz w:val="22"/>
          <w:szCs w:val="22"/>
        </w:rPr>
        <w:t>objęt</w:t>
      </w:r>
      <w:r>
        <w:rPr>
          <w:rStyle w:val="FontStyle26"/>
          <w:rFonts w:ascii="Calibri" w:hAnsi="Calibri"/>
          <w:sz w:val="22"/>
          <w:szCs w:val="22"/>
        </w:rPr>
        <w:t xml:space="preserve">ego </w:t>
      </w:r>
      <w:r w:rsidRPr="004A1A7B">
        <w:rPr>
          <w:rStyle w:val="FontStyle26"/>
          <w:rFonts w:ascii="Calibri" w:hAnsi="Calibri"/>
          <w:sz w:val="22"/>
          <w:szCs w:val="22"/>
        </w:rPr>
        <w:t>Umową, w sposób zgodny przepisami prawa</w:t>
      </w:r>
      <w:r>
        <w:rPr>
          <w:rStyle w:val="FontStyle26"/>
          <w:rFonts w:ascii="Calibri" w:hAnsi="Calibri"/>
          <w:sz w:val="22"/>
          <w:szCs w:val="22"/>
        </w:rPr>
        <w:t>.</w:t>
      </w:r>
    </w:p>
    <w:p w14:paraId="61810724" w14:textId="298725CE" w:rsidR="00120B05" w:rsidRPr="00410E5B" w:rsidRDefault="00120B05" w:rsidP="00410E5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Strony ustalają, że rozliczenie</w:t>
      </w:r>
      <w:r w:rsidR="00410E5B">
        <w:rPr>
          <w:rFonts w:asciiTheme="minorHAnsi" w:hAnsiTheme="minorHAnsi" w:cstheme="minorHAnsi"/>
          <w:sz w:val="22"/>
          <w:szCs w:val="22"/>
        </w:rPr>
        <w:t xml:space="preserve"> z </w:t>
      </w:r>
      <w:r w:rsidRPr="00EB0E4E">
        <w:rPr>
          <w:rFonts w:asciiTheme="minorHAnsi" w:hAnsiTheme="minorHAnsi" w:cstheme="minorHAnsi"/>
          <w:sz w:val="22"/>
          <w:szCs w:val="22"/>
        </w:rPr>
        <w:t>Wykonawc</w:t>
      </w:r>
      <w:r w:rsidR="00410E5B">
        <w:rPr>
          <w:rFonts w:asciiTheme="minorHAnsi" w:hAnsiTheme="minorHAnsi" w:cstheme="minorHAnsi"/>
          <w:sz w:val="22"/>
          <w:szCs w:val="22"/>
        </w:rPr>
        <w:t>ą</w:t>
      </w:r>
      <w:r w:rsidRPr="00EB0E4E">
        <w:rPr>
          <w:rFonts w:asciiTheme="minorHAnsi" w:hAnsiTheme="minorHAnsi" w:cstheme="minorHAnsi"/>
          <w:sz w:val="22"/>
          <w:szCs w:val="22"/>
        </w:rPr>
        <w:t xml:space="preserve"> za </w:t>
      </w:r>
      <w:r w:rsidR="009201F1">
        <w:rPr>
          <w:rFonts w:asciiTheme="minorHAnsi" w:hAnsiTheme="minorHAnsi" w:cstheme="minorHAnsi"/>
          <w:sz w:val="22"/>
          <w:szCs w:val="22"/>
        </w:rPr>
        <w:t>P</w:t>
      </w:r>
      <w:r w:rsidRPr="00EB0E4E">
        <w:rPr>
          <w:rFonts w:asciiTheme="minorHAnsi" w:hAnsiTheme="minorHAnsi" w:cstheme="minorHAnsi"/>
          <w:sz w:val="22"/>
          <w:szCs w:val="22"/>
        </w:rPr>
        <w:t xml:space="preserve">rzedmiot </w:t>
      </w:r>
      <w:r w:rsidR="009201F1">
        <w:rPr>
          <w:rFonts w:asciiTheme="minorHAnsi" w:hAnsiTheme="minorHAnsi" w:cstheme="minorHAnsi"/>
          <w:sz w:val="22"/>
          <w:szCs w:val="22"/>
        </w:rPr>
        <w:t>U</w:t>
      </w:r>
      <w:r w:rsidRPr="00EB0E4E">
        <w:rPr>
          <w:rFonts w:asciiTheme="minorHAnsi" w:hAnsiTheme="minorHAnsi" w:cstheme="minorHAnsi"/>
          <w:sz w:val="22"/>
          <w:szCs w:val="22"/>
        </w:rPr>
        <w:t xml:space="preserve">mowy nastąpi na podstawie </w:t>
      </w:r>
      <w:r w:rsidRPr="00410E5B">
        <w:rPr>
          <w:rFonts w:asciiTheme="minorHAnsi" w:hAnsiTheme="minorHAnsi" w:cstheme="minorHAnsi"/>
          <w:sz w:val="22"/>
          <w:szCs w:val="22"/>
        </w:rPr>
        <w:t>wystawi</w:t>
      </w:r>
      <w:r w:rsidR="00410E5B">
        <w:rPr>
          <w:rFonts w:asciiTheme="minorHAnsi" w:hAnsiTheme="minorHAnsi" w:cstheme="minorHAnsi"/>
          <w:sz w:val="22"/>
          <w:szCs w:val="22"/>
        </w:rPr>
        <w:t>onej i dostarczonej do Zamawiającego</w:t>
      </w:r>
      <w:r w:rsidRPr="00410E5B">
        <w:rPr>
          <w:rFonts w:asciiTheme="minorHAnsi" w:hAnsiTheme="minorHAnsi" w:cstheme="minorHAnsi"/>
          <w:sz w:val="22"/>
          <w:szCs w:val="22"/>
        </w:rPr>
        <w:t xml:space="preserve"> faktury </w:t>
      </w:r>
      <w:r w:rsidR="00410E5B">
        <w:rPr>
          <w:rFonts w:asciiTheme="minorHAnsi" w:hAnsiTheme="minorHAnsi" w:cstheme="minorHAnsi"/>
          <w:sz w:val="22"/>
          <w:szCs w:val="22"/>
        </w:rPr>
        <w:t>VAT.</w:t>
      </w:r>
      <w:r w:rsidRPr="00410E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FBE5DE" w14:textId="36784E5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płata za wystawioną fakturę nastąpi w terminie </w:t>
      </w:r>
      <w:r w:rsidR="00142197">
        <w:rPr>
          <w:rFonts w:asciiTheme="minorHAnsi" w:hAnsiTheme="minorHAnsi" w:cstheme="minorHAnsi"/>
          <w:sz w:val="22"/>
          <w:szCs w:val="22"/>
        </w:rPr>
        <w:t>14</w:t>
      </w:r>
      <w:r w:rsidRPr="00EB0E4E">
        <w:rPr>
          <w:rFonts w:asciiTheme="minorHAnsi" w:hAnsiTheme="minorHAnsi" w:cstheme="minorHAnsi"/>
          <w:sz w:val="22"/>
          <w:szCs w:val="22"/>
        </w:rPr>
        <w:t xml:space="preserve"> dni licząc od dnia otrzymania przez Zamawiającego prawidłowo wystawionej faktury VAT. </w:t>
      </w:r>
    </w:p>
    <w:p w14:paraId="33AE3DCE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 dzień zapłaty uważa się dzień obciążenia rachunku bankowego Zamawiającego. </w:t>
      </w:r>
    </w:p>
    <w:p w14:paraId="3E85DE9A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szelkie rozliczenia z Wykonawcą dokonywane będą w walucie polskiej. </w:t>
      </w:r>
    </w:p>
    <w:p w14:paraId="30B9A0D3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mawiający nie udziela Wykonawcy zaliczek na poczet realizacji przedmiotu umowy. </w:t>
      </w:r>
    </w:p>
    <w:p w14:paraId="60B9905C" w14:textId="3E9122C2" w:rsidR="0097082A" w:rsidRPr="00410E5B" w:rsidRDefault="00120B05" w:rsidP="00410E5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zobowiązany jest do pisemnego informowania Zamawiającego o każdej zmianie siedziby, podmiotu, numeru rachunku bankowego, numeru NIP oraz REGON. </w:t>
      </w:r>
    </w:p>
    <w:p w14:paraId="3D77F3AB" w14:textId="77777777" w:rsidR="00120B05" w:rsidRPr="00EB0E4E" w:rsidRDefault="00120B05" w:rsidP="00120B0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DCBA9CF" w14:textId="77777777" w:rsidR="00120B05" w:rsidRPr="00EB0E4E" w:rsidRDefault="00120B05" w:rsidP="00120B05">
      <w:pPr>
        <w:pStyle w:val="Defaul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4. Obowiązki Wykonawcy</w:t>
      </w:r>
    </w:p>
    <w:p w14:paraId="493E3700" w14:textId="77777777" w:rsidR="00120B05" w:rsidRPr="00EB0E4E" w:rsidRDefault="00120B05" w:rsidP="0071781C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Wykonawca jest zobowiązany do realizacji umowy z zachowaniem należytej staranności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>rzetelności zawodowej zgodnie z postanowieniami niniejszej umowy oraz zapytania ofertowego.</w:t>
      </w:r>
    </w:p>
    <w:p w14:paraId="72D0DBCE" w14:textId="77777777" w:rsidR="00120B05" w:rsidRPr="00EB0E4E" w:rsidRDefault="00120B05" w:rsidP="0071781C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jest zobowiązany pisemnie informować Zamawiającego o problemach lub okolicznościach mogących wpłynąć na jakość lub termin zakończenia umowy. </w:t>
      </w:r>
    </w:p>
    <w:p w14:paraId="37EBDC97" w14:textId="77777777" w:rsidR="00120B05" w:rsidRPr="00EB0E4E" w:rsidRDefault="00120B05" w:rsidP="00235C64">
      <w:pPr>
        <w:pStyle w:val="Default"/>
        <w:numPr>
          <w:ilvl w:val="0"/>
          <w:numId w:val="5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ponosi odpowiedzialność za wszelkie szkody wynikłe z zaniechania lub niestarannego działania, działania z naruszeniem obowiązujących przepisów prawa i norm związanych z realizacją przedmiotu umowy. </w:t>
      </w:r>
    </w:p>
    <w:p w14:paraId="6E7A5E86" w14:textId="77777777" w:rsidR="00120B05" w:rsidRPr="000824DC" w:rsidRDefault="00120B05" w:rsidP="00120B05">
      <w:pPr>
        <w:pStyle w:val="Default"/>
        <w:ind w:left="284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 xml:space="preserve">§ 5. Informacje </w:t>
      </w:r>
      <w:r w:rsidRPr="000824DC">
        <w:rPr>
          <w:rFonts w:asciiTheme="minorHAnsi" w:hAnsiTheme="minorHAnsi" w:cstheme="minorHAnsi"/>
          <w:b/>
          <w:bCs/>
          <w:color w:val="auto"/>
          <w:sz w:val="22"/>
          <w:szCs w:val="22"/>
        </w:rPr>
        <w:t>poufne</w:t>
      </w:r>
    </w:p>
    <w:p w14:paraId="67893A6E" w14:textId="01579913" w:rsidR="00120B05" w:rsidRPr="00EB0E4E" w:rsidRDefault="00120B05" w:rsidP="0071781C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24DC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do zachowania w poufności wszelkich informacji i danych, o których dowie się w związku w wykonywanymi czynnościami, a których </w:t>
      </w:r>
      <w:r w:rsidRPr="00EB0E4E">
        <w:rPr>
          <w:rFonts w:asciiTheme="minorHAnsi" w:hAnsiTheme="minorHAnsi" w:cstheme="minorHAnsi"/>
          <w:sz w:val="22"/>
          <w:szCs w:val="22"/>
        </w:rPr>
        <w:t xml:space="preserve">ujawnienie mogłoby narazić Zamawiającego na szkodę. </w:t>
      </w:r>
    </w:p>
    <w:p w14:paraId="169382A1" w14:textId="77777777" w:rsidR="00120B05" w:rsidRPr="00EB0E4E" w:rsidRDefault="00120B05" w:rsidP="0071781C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zobowiązuje się wykorzystywać wszelkie informacje poufne, uzyskane w trakcie realizacji umowy, wyłącznie w celu należytego wykonywania obowiązków i nie przekazywać tych informacji osobom trzecim, z wyjątkiem tych, z którymi współdziała w celu realizacji obowiązków wynikających z przepisów prawa i niniejszej umowy. </w:t>
      </w:r>
    </w:p>
    <w:p w14:paraId="340706D9" w14:textId="77777777" w:rsidR="00120B05" w:rsidRPr="00EB0E4E" w:rsidRDefault="00120B05" w:rsidP="00120B0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C9E7AB1" w14:textId="77777777" w:rsidR="00120B05" w:rsidRPr="00EB0E4E" w:rsidRDefault="00120B05" w:rsidP="00120B0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6. Odbiór</w:t>
      </w:r>
    </w:p>
    <w:p w14:paraId="36D59332" w14:textId="77777777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Wykonawca zobowiązuje się przekazać Zamawiającemu przedmiot umowy wykonany zgod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>umową i powszechnie obowiązującymi przepisami prawa (obowiązującymi na dzień przekazania przedmiotu umowy Zamawiającemu). Ponadto Wykonawca zobowiązuje się do wykonania przedmiotu umowy w stanie kompletnym z punktu widzenia celu, któremu przedmiot umowy m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 xml:space="preserve">służyć. </w:t>
      </w:r>
    </w:p>
    <w:p w14:paraId="0D147290" w14:textId="76674284" w:rsidR="00120B05" w:rsidRPr="00410E5B" w:rsidRDefault="00120B05" w:rsidP="00410E5B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 termin wykonania przedmiotu umowy uznaje się dzień </w:t>
      </w:r>
      <w:r w:rsidR="00410E5B">
        <w:rPr>
          <w:rFonts w:asciiTheme="minorHAnsi" w:hAnsiTheme="minorHAnsi" w:cstheme="minorHAnsi"/>
          <w:sz w:val="22"/>
          <w:szCs w:val="22"/>
        </w:rPr>
        <w:t>dostarczenia przedmiotu umowy wraz z dokumentami:</w:t>
      </w:r>
      <w:r w:rsidRPr="00EB0E4E">
        <w:rPr>
          <w:rFonts w:asciiTheme="minorHAnsi" w:hAnsiTheme="minorHAnsi" w:cstheme="minorHAnsi"/>
          <w:sz w:val="22"/>
          <w:szCs w:val="22"/>
        </w:rPr>
        <w:t xml:space="preserve"> </w:t>
      </w:r>
      <w:r w:rsidRPr="00410E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7BC6B1" w14:textId="20EA5C75" w:rsidR="00120B05" w:rsidRPr="00EB0E4E" w:rsidRDefault="00120B05" w:rsidP="0071781C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1) karty gwarancyjne urządzeń</w:t>
      </w:r>
      <w:r w:rsidR="005A38CE">
        <w:rPr>
          <w:rFonts w:asciiTheme="minorHAnsi" w:hAnsiTheme="minorHAnsi" w:cstheme="minorHAnsi"/>
          <w:sz w:val="22"/>
          <w:szCs w:val="22"/>
        </w:rPr>
        <w:t>,</w:t>
      </w:r>
    </w:p>
    <w:p w14:paraId="7B825FF8" w14:textId="292CC478" w:rsidR="00120B05" w:rsidRPr="00EB0E4E" w:rsidRDefault="00120B05" w:rsidP="0071781C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2) instrukcje obsługi urządzeń</w:t>
      </w:r>
      <w:r w:rsidR="005A38CE">
        <w:rPr>
          <w:rFonts w:asciiTheme="minorHAnsi" w:hAnsiTheme="minorHAnsi" w:cstheme="minorHAnsi"/>
          <w:sz w:val="22"/>
          <w:szCs w:val="22"/>
        </w:rPr>
        <w:t>.</w:t>
      </w:r>
    </w:p>
    <w:p w14:paraId="53A8ADF8" w14:textId="1EF4DB89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>W przypadku nienależytego wykonania przedmiotu umowy o którym mowa w § 1 ust. 1, Zamawiający pisemnie wskaże zastrzeżenia do przedmiotu umowy przedstawionego przez Wykonawcę. Zamawiający zobowiąże Wykonawcę do usunięcia wszelkich niezgodności z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EB0E4E">
        <w:rPr>
          <w:rFonts w:asciiTheme="minorHAnsi" w:hAnsiTheme="minorHAnsi" w:cstheme="minorHAnsi"/>
          <w:color w:val="auto"/>
          <w:sz w:val="22"/>
          <w:szCs w:val="22"/>
        </w:rPr>
        <w:t>umową i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ponownego przekazania przedmiotu umowy do odbioru. </w:t>
      </w:r>
    </w:p>
    <w:p w14:paraId="0926ED1F" w14:textId="77777777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do niezwłocznego, nie później jednak niż w terminie 7 dni od dnia zobowiązania przez Zamawiającego, usuwania wskazanych w toku odbioru wad i ponownego dostarczenia przedmiotu umowy do odbioru. Wykonawcy nie przysługuje dodatkowe wynagrodzenie z tytułu usunięcia stwierdzonych przez Zamawiającego niezgodności przedmiotu odbioru z umową. </w:t>
      </w:r>
    </w:p>
    <w:p w14:paraId="432ECFE9" w14:textId="77777777" w:rsidR="00120B05" w:rsidRPr="00EB0E4E" w:rsidRDefault="00120B05" w:rsidP="00120B05">
      <w:pPr>
        <w:kinsoku w:val="0"/>
        <w:overflowPunct w:val="0"/>
        <w:spacing w:line="240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</w:p>
    <w:p w14:paraId="75EAF010" w14:textId="77777777" w:rsidR="00120B05" w:rsidRPr="00EB0E4E" w:rsidRDefault="00120B05" w:rsidP="00120B05">
      <w:pPr>
        <w:kinsoku w:val="0"/>
        <w:overflowPunct w:val="0"/>
        <w:spacing w:line="240" w:lineRule="auto"/>
        <w:textAlignment w:val="baseline"/>
        <w:rPr>
          <w:rFonts w:asciiTheme="minorHAnsi" w:hAnsiTheme="minorHAnsi" w:cstheme="minorHAnsi"/>
          <w:b/>
          <w:bCs/>
        </w:rPr>
      </w:pPr>
      <w:r w:rsidRPr="00EB0E4E">
        <w:rPr>
          <w:rFonts w:asciiTheme="minorHAnsi" w:hAnsiTheme="minorHAnsi" w:cstheme="minorHAnsi"/>
          <w:b/>
          <w:bCs/>
        </w:rPr>
        <w:t>§ 7</w:t>
      </w:r>
      <w:r>
        <w:rPr>
          <w:rFonts w:asciiTheme="minorHAnsi" w:hAnsiTheme="minorHAnsi" w:cstheme="minorHAnsi"/>
          <w:b/>
          <w:bCs/>
        </w:rPr>
        <w:t>.</w:t>
      </w:r>
      <w:r w:rsidRPr="00EB0E4E">
        <w:rPr>
          <w:rFonts w:asciiTheme="minorHAnsi" w:hAnsiTheme="minorHAnsi" w:cstheme="minorHAnsi"/>
          <w:b/>
          <w:bCs/>
        </w:rPr>
        <w:t xml:space="preserve"> Odstąpienie od umowy</w:t>
      </w:r>
    </w:p>
    <w:p w14:paraId="51088E85" w14:textId="77777777" w:rsidR="00120B05" w:rsidRPr="00EB0E4E" w:rsidRDefault="00120B05" w:rsidP="00120B05">
      <w:pPr>
        <w:numPr>
          <w:ilvl w:val="0"/>
          <w:numId w:val="15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mawiającemu przysługuje prawo odstąpienia od niniejszej umowy w przypadku zaistnienia niżej wymienionych przyczyn:</w:t>
      </w:r>
    </w:p>
    <w:p w14:paraId="50507622" w14:textId="77777777" w:rsidR="00120B05" w:rsidRPr="00EB0E4E" w:rsidRDefault="00120B05" w:rsidP="00120B05">
      <w:pPr>
        <w:numPr>
          <w:ilvl w:val="0"/>
          <w:numId w:val="14"/>
        </w:numPr>
        <w:tabs>
          <w:tab w:val="clear" w:pos="576"/>
        </w:tabs>
        <w:kinsoku w:val="0"/>
        <w:overflowPunct w:val="0"/>
        <w:spacing w:line="240" w:lineRule="auto"/>
        <w:ind w:hanging="292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lastRenderedPageBreak/>
        <w:t>w przypadku powierzenia przez Wykonawcę realizacji niniejszej umowy lub części umowy osobie trzeciej bez zgody Zamawiającego;</w:t>
      </w:r>
    </w:p>
    <w:p w14:paraId="39D0CCD2" w14:textId="77777777" w:rsidR="00120B05" w:rsidRPr="00EB0E4E" w:rsidRDefault="00120B05" w:rsidP="00120B05">
      <w:pPr>
        <w:numPr>
          <w:ilvl w:val="0"/>
          <w:numId w:val="14"/>
        </w:numPr>
        <w:tabs>
          <w:tab w:val="clear" w:pos="576"/>
        </w:tabs>
        <w:kinsoku w:val="0"/>
        <w:overflowPunct w:val="0"/>
        <w:spacing w:line="240" w:lineRule="auto"/>
        <w:ind w:hanging="292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B0E4E">
        <w:rPr>
          <w:rFonts w:asciiTheme="minorHAnsi" w:hAnsiTheme="minorHAnsi" w:cstheme="minorHAnsi"/>
        </w:rPr>
        <w:t xml:space="preserve">w przypadku, gdy Wykonawca przerwał realizację prac i nie realizuje ich bez uzasadnionych </w:t>
      </w:r>
      <w:r w:rsidRPr="00EB0E4E">
        <w:rPr>
          <w:rFonts w:asciiTheme="minorHAnsi" w:hAnsiTheme="minorHAnsi" w:cstheme="minorHAnsi"/>
          <w:color w:val="000000" w:themeColor="text1"/>
        </w:rPr>
        <w:t>przyczyn przez okres 5 dni roboczych;</w:t>
      </w:r>
    </w:p>
    <w:p w14:paraId="1A4E5F4B" w14:textId="77777777" w:rsidR="00120B05" w:rsidRPr="00EB0E4E" w:rsidRDefault="00120B05" w:rsidP="00120B05">
      <w:pPr>
        <w:numPr>
          <w:ilvl w:val="0"/>
          <w:numId w:val="14"/>
        </w:numPr>
        <w:tabs>
          <w:tab w:val="clear" w:pos="576"/>
        </w:tabs>
        <w:kinsoku w:val="0"/>
        <w:overflowPunct w:val="0"/>
        <w:spacing w:line="240" w:lineRule="auto"/>
        <w:ind w:hanging="292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B0E4E">
        <w:rPr>
          <w:rFonts w:asciiTheme="minorHAnsi" w:hAnsiTheme="minorHAnsi" w:cstheme="minorHAnsi"/>
          <w:color w:val="000000" w:themeColor="text1"/>
        </w:rPr>
        <w:t>w przypadku gdy Wykonawca nie wykonuje robót zgodnie z niniejszą umową lub też nienależycie wykonuje swoje zobowiązania umowne;</w:t>
      </w:r>
    </w:p>
    <w:p w14:paraId="4BAA9344" w14:textId="2876543F" w:rsidR="00120B05" w:rsidRPr="00EB0E4E" w:rsidRDefault="00120B05" w:rsidP="00120B05">
      <w:pPr>
        <w:numPr>
          <w:ilvl w:val="0"/>
          <w:numId w:val="14"/>
        </w:numPr>
        <w:tabs>
          <w:tab w:val="clear" w:pos="576"/>
        </w:tabs>
        <w:kinsoku w:val="0"/>
        <w:overflowPunct w:val="0"/>
        <w:spacing w:line="240" w:lineRule="auto"/>
        <w:ind w:hanging="292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B0E4E">
        <w:rPr>
          <w:rFonts w:asciiTheme="minorHAnsi" w:hAnsiTheme="minorHAnsi" w:cstheme="minorHAnsi"/>
          <w:color w:val="000000" w:themeColor="text1"/>
        </w:rPr>
        <w:t>w przypadku nieusunięcia przez Wykonawcę wad lub usterek przedmiotu umowy w</w:t>
      </w:r>
      <w:r>
        <w:rPr>
          <w:rFonts w:asciiTheme="minorHAnsi" w:hAnsiTheme="minorHAnsi" w:cstheme="minorHAnsi"/>
          <w:color w:val="000000" w:themeColor="text1"/>
        </w:rPr>
        <w:t> </w:t>
      </w:r>
      <w:r w:rsidR="005A38CE">
        <w:rPr>
          <w:rFonts w:asciiTheme="minorHAnsi" w:hAnsiTheme="minorHAnsi" w:cstheme="minorHAnsi"/>
          <w:color w:val="000000" w:themeColor="text1"/>
        </w:rPr>
        <w:t>o</w:t>
      </w:r>
      <w:r w:rsidRPr="00EB0E4E">
        <w:rPr>
          <w:rFonts w:asciiTheme="minorHAnsi" w:hAnsiTheme="minorHAnsi" w:cstheme="minorHAnsi"/>
          <w:color w:val="000000" w:themeColor="text1"/>
        </w:rPr>
        <w:t>kreślonym przez Zamawiającego terminie.</w:t>
      </w:r>
    </w:p>
    <w:p w14:paraId="69E07B6E" w14:textId="77777777" w:rsidR="00120B05" w:rsidRPr="00EB0E4E" w:rsidRDefault="00120B05" w:rsidP="00120B05">
      <w:pPr>
        <w:numPr>
          <w:ilvl w:val="0"/>
          <w:numId w:val="15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pacing w:val="1"/>
        </w:rPr>
      </w:pPr>
      <w:r w:rsidRPr="00EB0E4E">
        <w:rPr>
          <w:rFonts w:asciiTheme="minorHAnsi" w:hAnsiTheme="minorHAnsi" w:cstheme="minorHAnsi"/>
          <w:color w:val="000000" w:themeColor="text1"/>
          <w:spacing w:val="1"/>
        </w:rPr>
        <w:t xml:space="preserve">Zamawiający może odstąpić od niniejszej </w:t>
      </w:r>
      <w:r w:rsidRPr="00EB0E4E">
        <w:rPr>
          <w:rFonts w:asciiTheme="minorHAnsi" w:hAnsiTheme="minorHAnsi" w:cstheme="minorHAnsi"/>
          <w:spacing w:val="1"/>
        </w:rPr>
        <w:t>umowy z przyczyn wymienionych w ust. 1 powyżej, w</w:t>
      </w:r>
      <w:r>
        <w:rPr>
          <w:rFonts w:asciiTheme="minorHAnsi" w:hAnsiTheme="minorHAnsi" w:cstheme="minorHAnsi"/>
          <w:spacing w:val="1"/>
        </w:rPr>
        <w:t> </w:t>
      </w:r>
      <w:r w:rsidRPr="00EB0E4E">
        <w:rPr>
          <w:rFonts w:asciiTheme="minorHAnsi" w:hAnsiTheme="minorHAnsi" w:cstheme="minorHAnsi"/>
          <w:spacing w:val="1"/>
        </w:rPr>
        <w:t>ciągu 40 dni od dnia, w którym dowiedział się o zaistnieniu przyczyn uzasadniających odstąpienie.</w:t>
      </w:r>
    </w:p>
    <w:p w14:paraId="792063F9" w14:textId="7C0DA208" w:rsidR="009201F1" w:rsidRPr="00410E5B" w:rsidRDefault="00120B05" w:rsidP="00410E5B">
      <w:pPr>
        <w:numPr>
          <w:ilvl w:val="0"/>
          <w:numId w:val="15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pacing w:val="1"/>
        </w:rPr>
      </w:pPr>
      <w:r w:rsidRPr="00EB0E4E">
        <w:rPr>
          <w:rFonts w:asciiTheme="minorHAnsi" w:hAnsiTheme="minorHAnsi" w:cstheme="minorHAnsi"/>
        </w:rPr>
        <w:t>Odstąpienie od niniejszej umowy przez którąkolwiek ze stron następuje w części dotyczącej niewykonanego zakresu niniejszej umowy.</w:t>
      </w:r>
    </w:p>
    <w:p w14:paraId="16E92336" w14:textId="75D14A68" w:rsidR="00120B05" w:rsidRPr="00EB0E4E" w:rsidRDefault="00120B05" w:rsidP="00235C64">
      <w:pPr>
        <w:pStyle w:val="Default"/>
        <w:spacing w:before="240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8. Kary umowne</w:t>
      </w:r>
    </w:p>
    <w:p w14:paraId="08F88CAA" w14:textId="77777777" w:rsidR="00120B05" w:rsidRPr="00EB0E4E" w:rsidRDefault="00120B05" w:rsidP="0071781C">
      <w:pPr>
        <w:pStyle w:val="Akapitzlist"/>
        <w:numPr>
          <w:ilvl w:val="1"/>
          <w:numId w:val="8"/>
        </w:numPr>
        <w:tabs>
          <w:tab w:val="clear" w:pos="1080"/>
        </w:tabs>
        <w:kinsoku w:val="0"/>
        <w:overflowPunct w:val="0"/>
        <w:spacing w:after="0" w:line="240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Wykonawca zobowiązany jest do zapłaty Zamawiającemu kar umownych w następujących sytuacjach i wysokości:</w:t>
      </w:r>
    </w:p>
    <w:p w14:paraId="42390929" w14:textId="77777777" w:rsidR="00120B05" w:rsidRPr="00EB0E4E" w:rsidRDefault="00120B05" w:rsidP="0071781C">
      <w:pPr>
        <w:numPr>
          <w:ilvl w:val="0"/>
          <w:numId w:val="9"/>
        </w:numPr>
        <w:tabs>
          <w:tab w:val="clear" w:pos="648"/>
        </w:tabs>
        <w:kinsoku w:val="0"/>
        <w:overflowPunct w:val="0"/>
        <w:spacing w:line="240" w:lineRule="auto"/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 opóźnienie w wykonaniu przedmiotu umowy z przyczyn leżących po stronie Wykonawcy w wysokości 0,3 % za każdy dzień opóźnienia wynagrodzenia brutto wskazanego w § 3 ust. 1 niniejszej umowy;</w:t>
      </w:r>
    </w:p>
    <w:p w14:paraId="2121349A" w14:textId="77777777" w:rsidR="00120B05" w:rsidRPr="00EB0E4E" w:rsidRDefault="00120B05" w:rsidP="0071781C">
      <w:pPr>
        <w:numPr>
          <w:ilvl w:val="0"/>
          <w:numId w:val="9"/>
        </w:numPr>
        <w:tabs>
          <w:tab w:val="clear" w:pos="648"/>
        </w:tabs>
        <w:kinsoku w:val="0"/>
        <w:overflowPunct w:val="0"/>
        <w:spacing w:line="240" w:lineRule="auto"/>
        <w:ind w:left="567" w:hanging="283"/>
        <w:jc w:val="both"/>
        <w:textAlignment w:val="baseline"/>
        <w:rPr>
          <w:rFonts w:asciiTheme="minorHAnsi" w:hAnsiTheme="minorHAnsi" w:cstheme="minorHAnsi"/>
          <w:spacing w:val="-2"/>
        </w:rPr>
      </w:pPr>
      <w:r w:rsidRPr="00EB0E4E">
        <w:rPr>
          <w:rFonts w:asciiTheme="minorHAnsi" w:hAnsiTheme="minorHAnsi" w:cstheme="minorHAnsi"/>
          <w:spacing w:val="-2"/>
        </w:rPr>
        <w:t>za opóźnienie w usunięciu wad stwierdzonych przy odbiorze lub w okresie rękojmi lub gwarancji jakości z przyczyn leżących po stronie Wykonawcy w wysokości 0,3 % wynagrodzenia brutto wskazanego w § 3 ust. 1 niniejszej umowy za każdy dzień opóźnienia, licząc od dnia następnego od upływu terminu wyznaczonego na usunięcie wad lub usterek;</w:t>
      </w:r>
    </w:p>
    <w:p w14:paraId="11EBAF18" w14:textId="77777777" w:rsidR="00120B05" w:rsidRPr="00EB0E4E" w:rsidRDefault="00120B05" w:rsidP="0071781C">
      <w:pPr>
        <w:numPr>
          <w:ilvl w:val="0"/>
          <w:numId w:val="9"/>
        </w:numPr>
        <w:tabs>
          <w:tab w:val="clear" w:pos="648"/>
        </w:tabs>
        <w:kinsoku w:val="0"/>
        <w:overflowPunct w:val="0"/>
        <w:spacing w:line="240" w:lineRule="auto"/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 naruszenie obowiązków określonych w § 2 ust. 1 niniejszej umowy w wysokości 0,2 % za</w:t>
      </w:r>
      <w:r>
        <w:rPr>
          <w:rFonts w:asciiTheme="minorHAnsi" w:hAnsiTheme="minorHAnsi" w:cstheme="minorHAnsi"/>
        </w:rPr>
        <w:t> </w:t>
      </w:r>
      <w:r w:rsidRPr="00EB0E4E">
        <w:rPr>
          <w:rFonts w:asciiTheme="minorHAnsi" w:hAnsiTheme="minorHAnsi" w:cstheme="minorHAnsi"/>
        </w:rPr>
        <w:t>każdy dzień opóźnienia szacunkowego wynagrodzenia netto wskazanego w § 3 ust. 1 niniejszej umowy;</w:t>
      </w:r>
    </w:p>
    <w:p w14:paraId="19A8F992" w14:textId="77777777" w:rsidR="00120B05" w:rsidRPr="00EB0E4E" w:rsidRDefault="00120B05" w:rsidP="0071781C">
      <w:pPr>
        <w:numPr>
          <w:ilvl w:val="0"/>
          <w:numId w:val="9"/>
        </w:numPr>
        <w:tabs>
          <w:tab w:val="clear" w:pos="648"/>
        </w:tabs>
        <w:kinsoku w:val="0"/>
        <w:overflowPunct w:val="0"/>
        <w:spacing w:line="240" w:lineRule="auto"/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 odstąpienie od niniejszej umowy przez Zamawiającego z przyczyn wskazanych w § 7 ust. 1 niniejszej umowy Wykonawca zapłaci kwotę stanowiącą 10 % wynagrodzenia brutto wskazanego w § 3 ust. 1 niniejszej umowy.</w:t>
      </w:r>
    </w:p>
    <w:p w14:paraId="027B2551" w14:textId="77777777" w:rsidR="00120B05" w:rsidRPr="00EB0E4E" w:rsidRDefault="00120B05" w:rsidP="0071781C">
      <w:pPr>
        <w:numPr>
          <w:ilvl w:val="0"/>
          <w:numId w:val="10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Wykonawca wyraża zgodę na potrącanie kar umownych bezpośrednio z faktury Wykonawcy ustalającej jego wynagrodzenie.</w:t>
      </w:r>
    </w:p>
    <w:p w14:paraId="49534EA5" w14:textId="77214720" w:rsidR="00120B05" w:rsidRPr="00EB0E4E" w:rsidRDefault="00120B05" w:rsidP="0071781C">
      <w:pPr>
        <w:numPr>
          <w:ilvl w:val="0"/>
          <w:numId w:val="10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mawiający ma prawo dochodzić odszkodowania przewyższającego zastrzeżone kary umowne na</w:t>
      </w:r>
      <w:r w:rsidR="00994B37">
        <w:rPr>
          <w:rFonts w:asciiTheme="minorHAnsi" w:hAnsiTheme="minorHAnsi" w:cstheme="minorHAnsi"/>
        </w:rPr>
        <w:t> </w:t>
      </w:r>
      <w:r w:rsidRPr="00EB0E4E">
        <w:rPr>
          <w:rFonts w:asciiTheme="minorHAnsi" w:hAnsiTheme="minorHAnsi" w:cstheme="minorHAnsi"/>
        </w:rPr>
        <w:t>zasadach ogólnych.</w:t>
      </w:r>
    </w:p>
    <w:p w14:paraId="1BFCEEF5" w14:textId="77777777" w:rsidR="00120B05" w:rsidRPr="00EB0E4E" w:rsidRDefault="00120B05" w:rsidP="00120B05">
      <w:pPr>
        <w:kinsoku w:val="0"/>
        <w:overflowPunct w:val="0"/>
        <w:spacing w:line="240" w:lineRule="auto"/>
        <w:ind w:left="284"/>
        <w:jc w:val="both"/>
        <w:textAlignment w:val="baseline"/>
        <w:rPr>
          <w:rFonts w:asciiTheme="minorHAnsi" w:hAnsiTheme="minorHAnsi" w:cstheme="minorHAnsi"/>
        </w:rPr>
      </w:pPr>
    </w:p>
    <w:p w14:paraId="5167DD68" w14:textId="77777777" w:rsidR="00120B05" w:rsidRPr="00EB0E4E" w:rsidRDefault="00120B05" w:rsidP="00120B05">
      <w:pPr>
        <w:pStyle w:val="Default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9. Gwarancja</w:t>
      </w:r>
    </w:p>
    <w:p w14:paraId="18A5C5A9" w14:textId="4281E4B9" w:rsidR="00120B05" w:rsidRPr="00EB0E4E" w:rsidRDefault="00120B05" w:rsidP="0071781C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Wykonawca udziela gwarancji na całość przedmiotu umowy na okres</w:t>
      </w:r>
      <w:r w:rsidR="000824DC">
        <w:rPr>
          <w:rFonts w:asciiTheme="minorHAnsi" w:hAnsiTheme="minorHAnsi" w:cstheme="minorHAnsi"/>
          <w:sz w:val="22"/>
          <w:szCs w:val="22"/>
        </w:rPr>
        <w:t xml:space="preserve"> </w:t>
      </w:r>
      <w:r w:rsidR="00142197">
        <w:rPr>
          <w:rFonts w:asciiTheme="minorHAnsi" w:hAnsiTheme="minorHAnsi" w:cstheme="minorHAnsi"/>
          <w:b/>
          <w:bCs/>
          <w:sz w:val="22"/>
          <w:szCs w:val="22"/>
        </w:rPr>
        <w:t>……………</w:t>
      </w:r>
      <w:r w:rsidR="000824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B0E4E">
        <w:rPr>
          <w:rFonts w:asciiTheme="minorHAnsi" w:hAnsiTheme="minorHAnsi" w:cstheme="minorHAnsi"/>
          <w:b/>
          <w:bCs/>
          <w:sz w:val="22"/>
          <w:szCs w:val="22"/>
        </w:rPr>
        <w:t>miesięcy</w:t>
      </w:r>
      <w:r w:rsidR="00410E5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A9CA6EF" w14:textId="77777777" w:rsidR="00120B05" w:rsidRPr="00EB0E4E" w:rsidRDefault="00120B05" w:rsidP="0071781C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Każda naprawa gwarancyjna powoduje przedłużenie okresu gwarancji jakości o liczbę dni wyłączenia sprzętu z eksploatacji. </w:t>
      </w:r>
    </w:p>
    <w:p w14:paraId="56BCDDB0" w14:textId="77777777" w:rsidR="00120B05" w:rsidRPr="00EB0E4E" w:rsidRDefault="00120B05" w:rsidP="0071781C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Gwarancja nie obejmuje uszkodzeń powstałych przez niewłaściwe/niezgodne z dostarczoną instrukcją użytkowanie przedmiotu umowy. </w:t>
      </w:r>
    </w:p>
    <w:p w14:paraId="269191FD" w14:textId="77777777" w:rsidR="00120B05" w:rsidRPr="00EB0E4E" w:rsidRDefault="00120B05" w:rsidP="0071781C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szelkie świadczenia Wykonawcy w okresie gwarancji są bezpłatne i nie wymagają ponoszenia przez Zamawiającego dodatkowych kosztów. </w:t>
      </w:r>
    </w:p>
    <w:p w14:paraId="399A63B6" w14:textId="77777777" w:rsidR="00120B05" w:rsidRPr="00EB0E4E" w:rsidRDefault="00120B05" w:rsidP="00120B0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2F01DEC" w14:textId="77777777" w:rsidR="00120B05" w:rsidRPr="00EB0E4E" w:rsidRDefault="00120B05" w:rsidP="00120B0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EB0E4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ostanowienia końcowe</w:t>
      </w:r>
    </w:p>
    <w:p w14:paraId="00B8DAA7" w14:textId="77777777" w:rsidR="00120B05" w:rsidRPr="00EB0E4E" w:rsidRDefault="00120B05" w:rsidP="0071781C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Właściwym do rozpoznania sporów wynikłych na tle realizacji niniejszej umowy jest sąd właściwy dla siedziby Zamawiającego. </w:t>
      </w:r>
    </w:p>
    <w:p w14:paraId="4EA8EC25" w14:textId="77777777" w:rsidR="00120B05" w:rsidRPr="00EB0E4E" w:rsidRDefault="00120B05" w:rsidP="0071781C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Wszelkie zmiany niniejszej umowy wymagają formy pisemnej, w postaci aneksu do umowy, pod rygorem nieważności, chyba że umowa przewiduje inaczej. </w:t>
      </w:r>
    </w:p>
    <w:p w14:paraId="4178191D" w14:textId="77777777" w:rsidR="00120B05" w:rsidRPr="00EB0E4E" w:rsidRDefault="00120B05" w:rsidP="0071781C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W sprawach nie uregulowanych niniejszą umową zastosowanie będą miały właściwe przepisy Kodeksu Cywilnego, Prawa zamówień publicznych. </w:t>
      </w:r>
    </w:p>
    <w:p w14:paraId="37685264" w14:textId="77777777" w:rsidR="00120B05" w:rsidRPr="00EB0E4E" w:rsidRDefault="00120B05" w:rsidP="0071781C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Nadzór nad realizacją postanowień umowy prowadził będzie: </w:t>
      </w:r>
    </w:p>
    <w:p w14:paraId="382D8C89" w14:textId="54BA47C2" w:rsidR="00120B05" w:rsidRPr="00EB0E4E" w:rsidRDefault="00120B05" w:rsidP="0071781C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Ze strony Zamawiającego: </w:t>
      </w:r>
      <w:r w:rsidR="00142197">
        <w:rPr>
          <w:rFonts w:asciiTheme="minorHAnsi" w:hAnsiTheme="minorHAnsi" w:cstheme="minorHAnsi"/>
          <w:color w:val="auto"/>
          <w:sz w:val="22"/>
          <w:szCs w:val="22"/>
        </w:rPr>
        <w:t>………………………………..</w:t>
      </w: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tel. </w:t>
      </w:r>
      <w:r w:rsidR="00142197"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4675452D" w14:textId="7F3206E0" w:rsidR="00120B05" w:rsidRPr="00EB0E4E" w:rsidRDefault="00120B05" w:rsidP="0071781C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>Ze strony Wykonawcy</w:t>
      </w:r>
      <w:r w:rsidRPr="00F820A4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142197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..</w:t>
      </w:r>
      <w:r w:rsidRPr="00F820A4">
        <w:rPr>
          <w:rFonts w:asciiTheme="minorHAnsi" w:hAnsiTheme="minorHAnsi" w:cstheme="minorHAnsi"/>
          <w:color w:val="auto"/>
          <w:sz w:val="22"/>
          <w:szCs w:val="22"/>
        </w:rPr>
        <w:t xml:space="preserve">tel. </w:t>
      </w:r>
      <w:r w:rsidR="00142197"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1BEBAE49" w14:textId="77777777" w:rsidR="00120B05" w:rsidRPr="00EB0E4E" w:rsidRDefault="00120B05" w:rsidP="00120B05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Umowę sporządzono w dwóch jednobrzmiących egzemplarzach: jeden dla Zamawiającego oraz jeden egzemplarz dla Wykonawcy. </w:t>
      </w:r>
    </w:p>
    <w:p w14:paraId="3B89DF51" w14:textId="77777777" w:rsidR="00120B05" w:rsidRDefault="00120B05" w:rsidP="00120B05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>Umowa wchodzi w życie z dniem jej podpisania.</w:t>
      </w:r>
    </w:p>
    <w:p w14:paraId="3348F421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0D4BC1" w14:textId="77777777" w:rsidR="000640F2" w:rsidRDefault="000640F2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CA5754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909C15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łączniki do umowy – Integralna część niniejszej umowy:</w:t>
      </w:r>
    </w:p>
    <w:p w14:paraId="36C09870" w14:textId="587B5D1D" w:rsidR="00120B05" w:rsidRDefault="00120B05" w:rsidP="00120B05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pis przedmiotu zamówienia</w:t>
      </w:r>
      <w:r w:rsidR="005E2F5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FDDA5EE" w14:textId="656F6AC6" w:rsidR="005E2F56" w:rsidRDefault="005E2F56" w:rsidP="00120B05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ormularz asortymentowo-cenowy.</w:t>
      </w:r>
    </w:p>
    <w:p w14:paraId="15A4CD1E" w14:textId="0C306673" w:rsidR="00120B05" w:rsidRDefault="00120B05" w:rsidP="00142197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C16C172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07E418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C6309B" w14:textId="77777777" w:rsidR="00120B05" w:rsidRPr="00EB0E4E" w:rsidRDefault="00120B05" w:rsidP="00120B05">
      <w:pPr>
        <w:pStyle w:val="Default"/>
        <w:tabs>
          <w:tab w:val="left" w:pos="6237"/>
        </w:tabs>
        <w:ind w:firstLine="99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2E5E">
        <w:rPr>
          <w:b/>
          <w:bCs/>
        </w:rPr>
        <w:t>ZAMAWIAJĄCY</w:t>
      </w:r>
      <w:r>
        <w:rPr>
          <w:b/>
          <w:bCs/>
        </w:rPr>
        <w:t>:</w:t>
      </w:r>
      <w:r w:rsidRPr="00B72E5E">
        <w:rPr>
          <w:b/>
          <w:bCs/>
        </w:rPr>
        <w:tab/>
        <w:t>WYKONAWCA</w:t>
      </w:r>
      <w:r>
        <w:rPr>
          <w:b/>
          <w:bCs/>
        </w:rPr>
        <w:t>:</w:t>
      </w:r>
    </w:p>
    <w:p w14:paraId="581F9734" w14:textId="77777777" w:rsidR="00120B05" w:rsidRDefault="00120B05"/>
    <w:p w14:paraId="69DBD254" w14:textId="77777777" w:rsidR="00120B05" w:rsidRDefault="00120B05" w:rsidP="00120B05">
      <w:pPr>
        <w:jc w:val="both"/>
      </w:pPr>
    </w:p>
    <w:sectPr w:rsidR="00120B05" w:rsidSect="00994B37">
      <w:footerReference w:type="default" r:id="rId9"/>
      <w:pgSz w:w="11906" w:h="16838" w:code="9"/>
      <w:pgMar w:top="851" w:right="1417" w:bottom="1134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31B0" w14:textId="77777777" w:rsidR="00B511C0" w:rsidRDefault="00B511C0" w:rsidP="00120B05">
      <w:pPr>
        <w:spacing w:line="240" w:lineRule="auto"/>
      </w:pPr>
      <w:r>
        <w:separator/>
      </w:r>
    </w:p>
  </w:endnote>
  <w:endnote w:type="continuationSeparator" w:id="0">
    <w:p w14:paraId="2C2FE7B1" w14:textId="77777777" w:rsidR="00B511C0" w:rsidRDefault="00B511C0" w:rsidP="00120B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6366" w14:textId="243FCEFD" w:rsidR="00120B05" w:rsidRDefault="00120B05" w:rsidP="00120B05">
    <w:pPr>
      <w:pStyle w:val="Stopka"/>
    </w:pPr>
  </w:p>
  <w:p w14:paraId="7328EFBF" w14:textId="79C5EBDF" w:rsidR="00120B05" w:rsidRDefault="00120B05" w:rsidP="00120B0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1B9F" w14:textId="77777777" w:rsidR="00B511C0" w:rsidRDefault="00B511C0" w:rsidP="00120B05">
      <w:pPr>
        <w:spacing w:line="240" w:lineRule="auto"/>
      </w:pPr>
      <w:r>
        <w:separator/>
      </w:r>
    </w:p>
  </w:footnote>
  <w:footnote w:type="continuationSeparator" w:id="0">
    <w:p w14:paraId="1351774F" w14:textId="77777777" w:rsidR="00B511C0" w:rsidRDefault="00B511C0" w:rsidP="00120B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DFE"/>
    <w:multiLevelType w:val="singleLevel"/>
    <w:tmpl w:val="201631F4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216"/>
      </w:pPr>
      <w:rPr>
        <w:rFonts w:ascii="Times New Roman" w:eastAsia="Times New Roman" w:hAnsi="Times New Roman" w:cs="Times New Roman"/>
        <w:snapToGrid/>
        <w:sz w:val="24"/>
        <w:szCs w:val="24"/>
      </w:rPr>
    </w:lvl>
  </w:abstractNum>
  <w:abstractNum w:abstractNumId="1" w15:restartNumberingAfterBreak="0">
    <w:nsid w:val="0561F943"/>
    <w:multiLevelType w:val="singleLevel"/>
    <w:tmpl w:val="8B7C8512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16"/>
      </w:pPr>
      <w:rPr>
        <w:rFonts w:asciiTheme="minorHAnsi" w:eastAsia="Times New Roman" w:hAnsiTheme="minorHAnsi" w:cstheme="minorHAnsi" w:hint="default"/>
        <w:snapToGrid/>
        <w:sz w:val="24"/>
        <w:szCs w:val="24"/>
      </w:rPr>
    </w:lvl>
  </w:abstractNum>
  <w:abstractNum w:abstractNumId="2" w15:restartNumberingAfterBreak="0">
    <w:nsid w:val="091814C4"/>
    <w:multiLevelType w:val="hybridMultilevel"/>
    <w:tmpl w:val="D8E0B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4D78"/>
    <w:multiLevelType w:val="hybridMultilevel"/>
    <w:tmpl w:val="0546A5CC"/>
    <w:lvl w:ilvl="0" w:tplc="FA66D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5588"/>
    <w:multiLevelType w:val="hybridMultilevel"/>
    <w:tmpl w:val="DD8CCEF4"/>
    <w:lvl w:ilvl="0" w:tplc="A440CB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C1C"/>
    <w:multiLevelType w:val="hybridMultilevel"/>
    <w:tmpl w:val="387C4B96"/>
    <w:lvl w:ilvl="0" w:tplc="25A0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F4317"/>
    <w:multiLevelType w:val="hybridMultilevel"/>
    <w:tmpl w:val="3606F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4216B"/>
    <w:multiLevelType w:val="hybridMultilevel"/>
    <w:tmpl w:val="A412C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E08C2"/>
    <w:multiLevelType w:val="hybridMultilevel"/>
    <w:tmpl w:val="D598B1D4"/>
    <w:lvl w:ilvl="0" w:tplc="76B6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739CF"/>
    <w:multiLevelType w:val="hybridMultilevel"/>
    <w:tmpl w:val="CE4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7312F"/>
    <w:multiLevelType w:val="multilevel"/>
    <w:tmpl w:val="4AEC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D137F8"/>
    <w:multiLevelType w:val="hybridMultilevel"/>
    <w:tmpl w:val="259673C2"/>
    <w:lvl w:ilvl="0" w:tplc="783AB1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9BED380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38EC5B2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FB7F37"/>
    <w:multiLevelType w:val="hybridMultilevel"/>
    <w:tmpl w:val="90E08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700F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093B"/>
    <w:multiLevelType w:val="hybridMultilevel"/>
    <w:tmpl w:val="CE44A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0A2F"/>
    <w:multiLevelType w:val="hybridMultilevel"/>
    <w:tmpl w:val="A7C0FE48"/>
    <w:lvl w:ilvl="0" w:tplc="25A0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11268"/>
    <w:multiLevelType w:val="multilevel"/>
    <w:tmpl w:val="7FDC9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5B1840"/>
    <w:multiLevelType w:val="multilevel"/>
    <w:tmpl w:val="32D22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DAD1F4C"/>
    <w:multiLevelType w:val="multilevel"/>
    <w:tmpl w:val="40D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4742450">
    <w:abstractNumId w:val="17"/>
  </w:num>
  <w:num w:numId="2" w16cid:durableId="1940946144">
    <w:abstractNumId w:val="16"/>
  </w:num>
  <w:num w:numId="3" w16cid:durableId="1616209282">
    <w:abstractNumId w:val="12"/>
  </w:num>
  <w:num w:numId="4" w16cid:durableId="1867868701">
    <w:abstractNumId w:val="15"/>
  </w:num>
  <w:num w:numId="5" w16cid:durableId="976645374">
    <w:abstractNumId w:val="9"/>
  </w:num>
  <w:num w:numId="6" w16cid:durableId="559563241">
    <w:abstractNumId w:val="13"/>
  </w:num>
  <w:num w:numId="7" w16cid:durableId="1013723893">
    <w:abstractNumId w:val="2"/>
  </w:num>
  <w:num w:numId="8" w16cid:durableId="443960515">
    <w:abstractNumId w:val="10"/>
  </w:num>
  <w:num w:numId="9" w16cid:durableId="587229177">
    <w:abstractNumId w:val="0"/>
  </w:num>
  <w:num w:numId="10" w16cid:durableId="2145544075">
    <w:abstractNumId w:val="4"/>
  </w:num>
  <w:num w:numId="11" w16cid:durableId="403602163">
    <w:abstractNumId w:val="14"/>
  </w:num>
  <w:num w:numId="12" w16cid:durableId="73213110">
    <w:abstractNumId w:val="5"/>
  </w:num>
  <w:num w:numId="13" w16cid:durableId="81535013">
    <w:abstractNumId w:val="7"/>
  </w:num>
  <w:num w:numId="14" w16cid:durableId="1685941157">
    <w:abstractNumId w:val="1"/>
  </w:num>
  <w:num w:numId="15" w16cid:durableId="1603997855">
    <w:abstractNumId w:val="8"/>
  </w:num>
  <w:num w:numId="16" w16cid:durableId="1355886219">
    <w:abstractNumId w:val="6"/>
  </w:num>
  <w:num w:numId="17" w16cid:durableId="986785969">
    <w:abstractNumId w:val="11"/>
  </w:num>
  <w:num w:numId="18" w16cid:durableId="1055548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05"/>
    <w:rsid w:val="00013E57"/>
    <w:rsid w:val="000640F2"/>
    <w:rsid w:val="000824DC"/>
    <w:rsid w:val="00120B05"/>
    <w:rsid w:val="001408CD"/>
    <w:rsid w:val="00142197"/>
    <w:rsid w:val="00181346"/>
    <w:rsid w:val="002253E2"/>
    <w:rsid w:val="002279B5"/>
    <w:rsid w:val="00235C64"/>
    <w:rsid w:val="002D2394"/>
    <w:rsid w:val="003C55AC"/>
    <w:rsid w:val="00410E5B"/>
    <w:rsid w:val="00445219"/>
    <w:rsid w:val="004563A7"/>
    <w:rsid w:val="004B0848"/>
    <w:rsid w:val="004C316F"/>
    <w:rsid w:val="004C5D56"/>
    <w:rsid w:val="00571B3B"/>
    <w:rsid w:val="005A38CE"/>
    <w:rsid w:val="005E2F56"/>
    <w:rsid w:val="006813E4"/>
    <w:rsid w:val="0071781C"/>
    <w:rsid w:val="007A28F1"/>
    <w:rsid w:val="0085756A"/>
    <w:rsid w:val="00870B6F"/>
    <w:rsid w:val="008E7DD1"/>
    <w:rsid w:val="009201F1"/>
    <w:rsid w:val="0097082A"/>
    <w:rsid w:val="00994B37"/>
    <w:rsid w:val="00AA295E"/>
    <w:rsid w:val="00AD7709"/>
    <w:rsid w:val="00B511C0"/>
    <w:rsid w:val="00B61676"/>
    <w:rsid w:val="00BA6279"/>
    <w:rsid w:val="00C42697"/>
    <w:rsid w:val="00C47DFA"/>
    <w:rsid w:val="00CC022E"/>
    <w:rsid w:val="00DA406C"/>
    <w:rsid w:val="00DD4A8E"/>
    <w:rsid w:val="00E12075"/>
    <w:rsid w:val="00EE17E3"/>
    <w:rsid w:val="00EE2FCF"/>
    <w:rsid w:val="00F778F1"/>
    <w:rsid w:val="00F820A4"/>
    <w:rsid w:val="00FC028D"/>
    <w:rsid w:val="00FC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E8C90"/>
  <w15:chartTrackingRefBased/>
  <w15:docId w15:val="{17A846D1-85D2-44F5-83F1-E146B02B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B05"/>
    <w:pPr>
      <w:spacing w:after="0" w:line="360" w:lineRule="auto"/>
      <w:jc w:val="center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B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B05"/>
  </w:style>
  <w:style w:type="paragraph" w:styleId="Stopka">
    <w:name w:val="footer"/>
    <w:basedOn w:val="Normalny"/>
    <w:link w:val="StopkaZnak"/>
    <w:uiPriority w:val="99"/>
    <w:unhideWhenUsed/>
    <w:rsid w:val="00120B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B05"/>
  </w:style>
  <w:style w:type="paragraph" w:customStyle="1" w:styleId="Default">
    <w:name w:val="Default"/>
    <w:rsid w:val="00120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120B05"/>
    <w:pPr>
      <w:spacing w:after="5" w:line="300" w:lineRule="auto"/>
      <w:ind w:left="720" w:hanging="351"/>
      <w:contextualSpacing/>
      <w:jc w:val="both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FontStyle26">
    <w:name w:val="Font Style26"/>
    <w:rsid w:val="009201F1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9201F1"/>
    <w:pPr>
      <w:suppressAutoHyphens/>
      <w:spacing w:line="274" w:lineRule="exact"/>
      <w:ind w:hanging="235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&#243;&#378;n.z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37E1-3B6F-463A-960C-59F4CA05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60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arwolin - Paulina Kwiatkowska</dc:creator>
  <cp:keywords/>
  <dc:description/>
  <cp:lastModifiedBy>PSSE Garwolin - Paulina Kwiatkowska</cp:lastModifiedBy>
  <cp:revision>20</cp:revision>
  <cp:lastPrinted>2023-10-05T12:48:00Z</cp:lastPrinted>
  <dcterms:created xsi:type="dcterms:W3CDTF">2023-07-05T06:47:00Z</dcterms:created>
  <dcterms:modified xsi:type="dcterms:W3CDTF">2023-10-25T07:53:00Z</dcterms:modified>
</cp:coreProperties>
</file>